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0" w:type="dxa"/>
        <w:tblInd w:w="108" w:type="dxa"/>
        <w:tblLook w:val="01E0" w:firstRow="1" w:lastRow="1" w:firstColumn="1" w:lastColumn="1" w:noHBand="0" w:noVBand="0"/>
      </w:tblPr>
      <w:tblGrid>
        <w:gridCol w:w="10178"/>
        <w:gridCol w:w="222"/>
      </w:tblGrid>
      <w:tr w:rsidR="00BE18FA" w:rsidTr="00BE18FA">
        <w:tc>
          <w:tcPr>
            <w:tcW w:w="10178" w:type="dxa"/>
            <w:vMerge w:val="restart"/>
            <w:hideMark/>
          </w:tcPr>
          <w:tbl>
            <w:tblPr>
              <w:tblW w:w="9282" w:type="dxa"/>
              <w:tblInd w:w="108" w:type="dxa"/>
              <w:tblLook w:val="01E0" w:firstRow="1" w:lastRow="1" w:firstColumn="1" w:lastColumn="1" w:noHBand="0" w:noVBand="0"/>
            </w:tblPr>
            <w:tblGrid>
              <w:gridCol w:w="4887"/>
              <w:gridCol w:w="4395"/>
            </w:tblGrid>
            <w:tr w:rsidR="00BE18FA" w:rsidTr="00D366F3">
              <w:trPr>
                <w:gridBefore w:val="1"/>
                <w:wBefore w:w="4887" w:type="dxa"/>
              </w:trPr>
              <w:tc>
                <w:tcPr>
                  <w:tcW w:w="4395" w:type="dxa"/>
                  <w:hideMark/>
                </w:tcPr>
                <w:p w:rsidR="00BE18FA" w:rsidRDefault="00BE18FA">
                  <w:pPr>
                    <w:tabs>
                      <w:tab w:val="left" w:pos="1410"/>
                    </w:tabs>
                    <w:spacing w:line="120" w:lineRule="auto"/>
                    <w:jc w:val="center"/>
                  </w:pPr>
                </w:p>
              </w:tc>
            </w:tr>
            <w:tr w:rsidR="00BE18FA" w:rsidTr="00D366F3">
              <w:tc>
                <w:tcPr>
                  <w:tcW w:w="4887" w:type="dxa"/>
                </w:tcPr>
                <w:p w:rsidR="00BE18FA" w:rsidRDefault="00BE18FA">
                  <w:pPr>
                    <w:spacing w:line="120" w:lineRule="auto"/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BE18FA" w:rsidRDefault="00BE18FA">
                  <w:pPr>
                    <w:spacing w:line="120" w:lineRule="auto"/>
                    <w:jc w:val="center"/>
                  </w:pPr>
                </w:p>
              </w:tc>
            </w:tr>
            <w:tr w:rsidR="00BE18FA" w:rsidTr="00D366F3">
              <w:tc>
                <w:tcPr>
                  <w:tcW w:w="4887" w:type="dxa"/>
                  <w:hideMark/>
                </w:tcPr>
                <w:p w:rsidR="00BE18FA" w:rsidRDefault="00BE18FA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АДМИНИСТРАЦИЯ</w:t>
                  </w:r>
                  <w:r>
                    <w:rPr>
                      <w:b/>
                    </w:rPr>
                    <w:tab/>
                  </w:r>
                </w:p>
                <w:p w:rsidR="00BE18FA" w:rsidRDefault="00BE1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ЗМАЙСКОГО СЕЛЬСКОГО ПОСЕЛЕНИЯ</w:t>
                  </w:r>
                </w:p>
                <w:p w:rsidR="00BE18FA" w:rsidRDefault="00BE1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ПШЕРОНСКОГО РАЙОНА</w:t>
                  </w:r>
                </w:p>
                <w:p w:rsidR="00BE18FA" w:rsidRDefault="00BE18F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л</w:t>
                  </w:r>
                  <w:proofErr w:type="gramStart"/>
                  <w:r>
                    <w:rPr>
                      <w:sz w:val="22"/>
                      <w:szCs w:val="22"/>
                    </w:rPr>
                    <w:t>.Ж</w:t>
                  </w:r>
                  <w:proofErr w:type="gramEnd"/>
                  <w:r>
                    <w:rPr>
                      <w:sz w:val="22"/>
                      <w:szCs w:val="22"/>
                    </w:rPr>
                    <w:t>елезнодорожн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6, поселок </w:t>
                  </w:r>
                  <w:proofErr w:type="spellStart"/>
                  <w:r>
                    <w:rPr>
                      <w:sz w:val="22"/>
                      <w:szCs w:val="22"/>
                    </w:rPr>
                    <w:t>Мезм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BE18FA" w:rsidRDefault="00BE18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>Апшеронский район, Краснодарский край,</w:t>
                  </w:r>
                </w:p>
                <w:p w:rsidR="00BE18FA" w:rsidRDefault="00BE18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2666. тел./факс: (86152) 320-18</w:t>
                  </w:r>
                  <w:r w:rsidRPr="0017077F">
                    <w:rPr>
                      <w:sz w:val="22"/>
                      <w:szCs w:val="22"/>
                    </w:rPr>
                    <w:t xml:space="preserve">                             </w:t>
                  </w:r>
                  <w:r>
                    <w:t xml:space="preserve">             ОКПО 04090738 ОКВЭД 75.11.32</w:t>
                  </w:r>
                </w:p>
                <w:p w:rsidR="00BE18FA" w:rsidRDefault="00BE18FA">
                  <w:pPr>
                    <w:jc w:val="center"/>
                  </w:pPr>
                  <w:r>
                    <w:t>ИНН 2325017723 КПП 232501001</w:t>
                  </w:r>
                </w:p>
                <w:p w:rsidR="00BE18FA" w:rsidRDefault="00FD1483">
                  <w:pPr>
                    <w:spacing w:line="360" w:lineRule="auto"/>
                    <w:jc w:val="center"/>
                  </w:pPr>
                  <w:r>
                    <w:t>от 26</w:t>
                  </w:r>
                  <w:r w:rsidR="002869B5">
                    <w:t>.12</w:t>
                  </w:r>
                  <w:r w:rsidR="00D366F3">
                    <w:t>.2018</w:t>
                  </w:r>
                  <w:r w:rsidR="009528D5">
                    <w:t xml:space="preserve">г. </w:t>
                  </w:r>
                  <w:r w:rsidR="002A0713">
                    <w:t>№ 35</w:t>
                  </w:r>
                  <w:r>
                    <w:t>2</w:t>
                  </w:r>
                </w:p>
                <w:p w:rsidR="00BE18FA" w:rsidRDefault="00D366F3">
                  <w:r>
                    <w:t xml:space="preserve">     на № ___________</w:t>
                  </w:r>
                  <w:r w:rsidR="00BE18FA">
                    <w:t>от ________________</w:t>
                  </w:r>
                </w:p>
              </w:tc>
              <w:tc>
                <w:tcPr>
                  <w:tcW w:w="4395" w:type="dxa"/>
                  <w:hideMark/>
                </w:tcPr>
                <w:p w:rsidR="00BE18FA" w:rsidRDefault="00BE18FA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BE18FA" w:rsidRDefault="00617BA6" w:rsidP="00617BA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Заведующему </w:t>
                  </w:r>
                  <w:r w:rsidR="00BE18FA">
                    <w:rPr>
                      <w:sz w:val="28"/>
                      <w:szCs w:val="28"/>
                    </w:rPr>
                    <w:t>общественной приемной</w:t>
                  </w:r>
                  <w:r>
                    <w:t xml:space="preserve"> </w:t>
                  </w:r>
                  <w:r w:rsidR="00BE18FA">
                    <w:rPr>
                      <w:sz w:val="28"/>
                      <w:szCs w:val="28"/>
                    </w:rPr>
                    <w:t>администрации муниципального образования Апшеронский район</w:t>
                  </w:r>
                </w:p>
                <w:p w:rsidR="00BE18FA" w:rsidRDefault="00BE18FA" w:rsidP="00DA25C7">
                  <w:pPr>
                    <w:tabs>
                      <w:tab w:val="left" w:pos="1410"/>
                    </w:tabs>
                    <w:jc w:val="center"/>
                  </w:pPr>
                  <w:r>
                    <w:rPr>
                      <w:sz w:val="28"/>
                      <w:szCs w:val="28"/>
                    </w:rPr>
                    <w:t>Ильяшенко</w:t>
                  </w:r>
                  <w:r>
                    <w:t xml:space="preserve"> Н.Н</w:t>
                  </w:r>
                </w:p>
              </w:tc>
            </w:tr>
            <w:tr w:rsidR="00BE18FA" w:rsidTr="002869B5">
              <w:trPr>
                <w:trHeight w:val="299"/>
              </w:trPr>
              <w:tc>
                <w:tcPr>
                  <w:tcW w:w="4887" w:type="dxa"/>
                </w:tcPr>
                <w:p w:rsidR="00BE18FA" w:rsidRDefault="00BE18FA">
                  <w:pPr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BE18FA" w:rsidRDefault="00BE18FA">
                  <w:pPr>
                    <w:jc w:val="center"/>
                  </w:pPr>
                </w:p>
                <w:p w:rsidR="00BE18FA" w:rsidRDefault="00BE18FA">
                  <w:pPr>
                    <w:jc w:val="center"/>
                  </w:pPr>
                </w:p>
                <w:p w:rsidR="00BE18FA" w:rsidRDefault="00BE18FA">
                  <w:pPr>
                    <w:jc w:val="center"/>
                  </w:pPr>
                </w:p>
              </w:tc>
            </w:tr>
            <w:tr w:rsidR="00BE18FA" w:rsidTr="002869B5">
              <w:trPr>
                <w:gridAfter w:val="1"/>
                <w:wAfter w:w="4395" w:type="dxa"/>
                <w:trHeight w:val="80"/>
              </w:trPr>
              <w:tc>
                <w:tcPr>
                  <w:tcW w:w="4887" w:type="dxa"/>
                  <w:tcBorders>
                    <w:bottom w:val="nil"/>
                  </w:tcBorders>
                  <w:hideMark/>
                </w:tcPr>
                <w:p w:rsidR="00BE18FA" w:rsidRDefault="00BE18FA">
                  <w:pPr>
                    <w:ind w:left="-6350"/>
                    <w:rPr>
                      <w:b/>
                    </w:rPr>
                  </w:pPr>
                  <w:r>
                    <w:rPr>
                      <w:b/>
                    </w:rPr>
                    <w:t>Админ</w:t>
                  </w:r>
                </w:p>
              </w:tc>
            </w:tr>
          </w:tbl>
          <w:p w:rsidR="00BE18FA" w:rsidRDefault="00BE18FA">
            <w:pPr>
              <w:spacing w:line="120" w:lineRule="auto"/>
              <w:ind w:left="-6350"/>
              <w:jc w:val="center"/>
              <w:rPr>
                <w:b/>
              </w:rPr>
            </w:pPr>
          </w:p>
          <w:p w:rsidR="00BE18FA" w:rsidRDefault="00BE18FA" w:rsidP="00C94718">
            <w:pPr>
              <w:ind w:left="-6350"/>
              <w:rPr>
                <w:b/>
              </w:rPr>
            </w:pPr>
            <w:r>
              <w:rPr>
                <w:b/>
              </w:rPr>
              <w:t>Админ</w:t>
            </w: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  <w:p w:rsidR="00BE18FA" w:rsidRDefault="00BE18FA">
            <w:pPr>
              <w:spacing w:line="120" w:lineRule="auto"/>
              <w:jc w:val="center"/>
            </w:pPr>
          </w:p>
          <w:p w:rsidR="00BE18FA" w:rsidRDefault="00BE18FA">
            <w:pPr>
              <w:spacing w:line="120" w:lineRule="auto"/>
              <w:jc w:val="center"/>
            </w:pPr>
          </w:p>
        </w:tc>
      </w:tr>
      <w:tr w:rsidR="00BE18FA" w:rsidTr="00BE18FA">
        <w:tc>
          <w:tcPr>
            <w:tcW w:w="10178" w:type="dxa"/>
            <w:vMerge/>
            <w:hideMark/>
          </w:tcPr>
          <w:p w:rsidR="00BE18FA" w:rsidRDefault="00BE18FA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</w:tc>
      </w:tr>
      <w:tr w:rsidR="00BE18FA" w:rsidTr="002869B5">
        <w:trPr>
          <w:trHeight w:val="3423"/>
        </w:trPr>
        <w:tc>
          <w:tcPr>
            <w:tcW w:w="10178" w:type="dxa"/>
            <w:vMerge/>
            <w:tcBorders>
              <w:bottom w:val="nil"/>
            </w:tcBorders>
          </w:tcPr>
          <w:p w:rsidR="00BE18FA" w:rsidRDefault="00BE18FA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</w:tc>
      </w:tr>
    </w:tbl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2869B5" w:rsidRDefault="002869B5" w:rsidP="0028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боте с обращениями граждан администрации</w:t>
      </w:r>
    </w:p>
    <w:p w:rsidR="002869B5" w:rsidRDefault="002869B5" w:rsidP="002869B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змай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2869B5" w:rsidRDefault="002869B5" w:rsidP="00286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 квартал 2018 года</w:t>
      </w:r>
    </w:p>
    <w:p w:rsidR="002869B5" w:rsidRDefault="002869B5" w:rsidP="002869B5">
      <w:pPr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7"/>
        <w:gridCol w:w="3922"/>
        <w:gridCol w:w="1030"/>
        <w:gridCol w:w="1004"/>
        <w:gridCol w:w="14"/>
        <w:gridCol w:w="993"/>
        <w:gridCol w:w="1004"/>
        <w:gridCol w:w="1173"/>
      </w:tblGrid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2869B5" w:rsidTr="0094166F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rPr>
                <w:lang w:eastAsia="en-US"/>
              </w:rPr>
            </w:pP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Pr="007A11D9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2869B5" w:rsidTr="00941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B5" w:rsidRDefault="002869B5" w:rsidP="009416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B5" w:rsidRDefault="002869B5" w:rsidP="0094166F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Pr="007A11D9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9B5" w:rsidTr="0094166F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2869B5" w:rsidRDefault="002869B5" w:rsidP="0094166F">
            <w:pPr>
              <w:rPr>
                <w:lang w:eastAsia="en-US"/>
              </w:rPr>
            </w:pP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2869B5" w:rsidTr="00941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B5" w:rsidRDefault="002869B5" w:rsidP="0094166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B5" w:rsidRDefault="002869B5" w:rsidP="0094166F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Pr="007A11D9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Pr="007A11D9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rPr>
                <w:sz w:val="20"/>
                <w:szCs w:val="20"/>
                <w:lang w:eastAsia="en-US"/>
              </w:rPr>
            </w:pP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меры приняты             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22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-3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67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38%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 67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-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3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47%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-11</w:t>
            </w:r>
            <w:r>
              <w:rPr>
                <w:lang w:val="en-US"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-1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-15</w:t>
            </w:r>
            <w:r>
              <w:rPr>
                <w:lang w:val="en-US" w:eastAsia="en-US"/>
              </w:rPr>
              <w:t>%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с выездо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2869B5" w:rsidRDefault="002869B5" w:rsidP="0094166F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волокиты либо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Pr="00EF3F21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Pr="007A11D9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</w:p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2869B5" w:rsidRDefault="002869B5" w:rsidP="0094166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ми</w:t>
            </w:r>
            <w:proofErr w:type="gramEnd"/>
            <w:r>
              <w:rPr>
                <w:lang w:eastAsia="en-US"/>
              </w:rPr>
              <w:t xml:space="preserve"> за работу с </w:t>
            </w:r>
          </w:p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  <w:bookmarkStart w:id="0" w:name="_GoBack"/>
            <w:bookmarkEnd w:id="0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9B5" w:rsidTr="009416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5" w:rsidRDefault="002869B5" w:rsidP="00941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2869B5" w:rsidRDefault="002869B5" w:rsidP="002869B5">
      <w:pPr>
        <w:rPr>
          <w:lang w:val="en-US"/>
        </w:rPr>
      </w:pPr>
      <w:r>
        <w:t xml:space="preserve">             </w:t>
      </w:r>
    </w:p>
    <w:p w:rsidR="002869B5" w:rsidRDefault="002869B5" w:rsidP="002869B5"/>
    <w:p w:rsidR="002869B5" w:rsidRDefault="002869B5" w:rsidP="002869B5"/>
    <w:p w:rsidR="002869B5" w:rsidRDefault="002869B5" w:rsidP="002869B5">
      <w:r>
        <w:t xml:space="preserve">                        </w:t>
      </w:r>
    </w:p>
    <w:p w:rsidR="002869B5" w:rsidRDefault="002869B5" w:rsidP="002869B5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</w:p>
    <w:p w:rsidR="002869B5" w:rsidRDefault="002869B5" w:rsidP="002869B5">
      <w:pPr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                                                   А.С. Николаев</w:t>
      </w: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2869B5" w:rsidRDefault="002869B5" w:rsidP="002869B5">
      <w:pPr>
        <w:rPr>
          <w:sz w:val="28"/>
          <w:szCs w:val="28"/>
        </w:rPr>
      </w:pPr>
    </w:p>
    <w:p w:rsidR="00864CC1" w:rsidRPr="00311C46" w:rsidRDefault="00864CC1" w:rsidP="002869B5">
      <w:pPr>
        <w:jc w:val="center"/>
        <w:rPr>
          <w:sz w:val="28"/>
          <w:szCs w:val="28"/>
        </w:rPr>
      </w:pPr>
    </w:p>
    <w:sectPr w:rsidR="00864CC1" w:rsidRPr="00311C46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B3F"/>
    <w:multiLevelType w:val="hybridMultilevel"/>
    <w:tmpl w:val="C3FE9A0A"/>
    <w:lvl w:ilvl="0" w:tplc="BC74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0B4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A9C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5AEA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0F9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227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9B5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713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8F7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C46"/>
    <w:rsid w:val="00311EFE"/>
    <w:rsid w:val="00313042"/>
    <w:rsid w:val="003132A7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0B2B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4F7949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510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A6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53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1F1F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2D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CC1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C15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25F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0C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6F3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24E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7EF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6BA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5D00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483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C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7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31C7-F5F2-4BB5-8F59-72061DF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44</cp:revision>
  <cp:lastPrinted>2018-12-25T07:23:00Z</cp:lastPrinted>
  <dcterms:created xsi:type="dcterms:W3CDTF">2014-03-31T07:56:00Z</dcterms:created>
  <dcterms:modified xsi:type="dcterms:W3CDTF">2018-12-25T07:24:00Z</dcterms:modified>
</cp:coreProperties>
</file>